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48290" w14:textId="77777777" w:rsidR="003A4F22" w:rsidRDefault="00991460" w:rsidP="00E50E21">
      <w:pPr>
        <w:pStyle w:val="ListParagraph"/>
        <w:numPr>
          <w:ilvl w:val="0"/>
          <w:numId w:val="10"/>
        </w:numPr>
      </w:pPr>
      <w:r>
        <w:t xml:space="preserve">In the name of God Amen I </w:t>
      </w:r>
      <w:r w:rsidR="003A4F22">
        <w:t xml:space="preserve">Robert Sturt of Farnham in the countie </w:t>
      </w:r>
    </w:p>
    <w:p w14:paraId="157B4212" w14:textId="7096BD53" w:rsidR="00E049F1" w:rsidRDefault="003A4F22" w:rsidP="00E50E21">
      <w:pPr>
        <w:pStyle w:val="ListParagraph"/>
        <w:numPr>
          <w:ilvl w:val="0"/>
          <w:numId w:val="10"/>
        </w:numPr>
      </w:pPr>
      <w:r>
        <w:t>of Surrie Turner being sicke of bodie but of p[er]fect memorie thanks be given unto god</w:t>
      </w:r>
    </w:p>
    <w:p w14:paraId="389BDB3F" w14:textId="77777777" w:rsidR="003A4F22" w:rsidRDefault="003A4F22" w:rsidP="00E50E21">
      <w:pPr>
        <w:pStyle w:val="ListParagraph"/>
        <w:numPr>
          <w:ilvl w:val="0"/>
          <w:numId w:val="10"/>
        </w:numPr>
      </w:pPr>
      <w:r>
        <w:t xml:space="preserve">theirfore do publish and declare this my last will and testament in manner and </w:t>
      </w:r>
    </w:p>
    <w:p w14:paraId="61EA19A7" w14:textId="794F767E" w:rsidR="003A4F22" w:rsidRDefault="003A4F22" w:rsidP="00E50E21">
      <w:pPr>
        <w:pStyle w:val="ListParagraph"/>
        <w:numPr>
          <w:ilvl w:val="0"/>
          <w:numId w:val="10"/>
        </w:numPr>
      </w:pPr>
      <w:r>
        <w:t>forme following Firste I bequeath my soule into the hands of God who hath made</w:t>
      </w:r>
    </w:p>
    <w:p w14:paraId="7881A7EC" w14:textId="6303BE75" w:rsidR="003A4F22" w:rsidRDefault="003A4F22" w:rsidP="00E50E21">
      <w:pPr>
        <w:pStyle w:val="ListParagraph"/>
        <w:numPr>
          <w:ilvl w:val="0"/>
          <w:numId w:val="10"/>
        </w:numPr>
      </w:pPr>
      <w:r>
        <w:t xml:space="preserve">me and my bodie to the earth from </w:t>
      </w:r>
      <w:r w:rsidR="00F8349D">
        <w:t>whence it came to be buried in ?chr[ist]ian</w:t>
      </w:r>
    </w:p>
    <w:p w14:paraId="21AE86FE" w14:textId="257E62C7" w:rsidR="00F8349D" w:rsidRDefault="005F3363" w:rsidP="00E50E21">
      <w:pPr>
        <w:pStyle w:val="ListParagraph"/>
        <w:numPr>
          <w:ilvl w:val="0"/>
          <w:numId w:val="10"/>
        </w:numPr>
      </w:pPr>
      <w:r>
        <w:t>buriall att the discretion of my e</w:t>
      </w:r>
      <w:r w:rsidR="00C207DE">
        <w:t>xe</w:t>
      </w:r>
      <w:r>
        <w:t>cut</w:t>
      </w:r>
      <w:r w:rsidR="00C207DE">
        <w:t>rix</w:t>
      </w:r>
      <w:r>
        <w:t xml:space="preserve"> hereafter named Item I will and </w:t>
      </w:r>
    </w:p>
    <w:p w14:paraId="2D527DC6" w14:textId="258E2841" w:rsidR="003A4F22" w:rsidRDefault="005F3363" w:rsidP="00E50E21">
      <w:pPr>
        <w:pStyle w:val="ListParagraph"/>
        <w:numPr>
          <w:ilvl w:val="0"/>
          <w:numId w:val="10"/>
        </w:numPr>
      </w:pPr>
      <w:r>
        <w:t xml:space="preserve">bequeath unto Elizabeth my lovinge wife my dwellinge house and back … </w:t>
      </w:r>
    </w:p>
    <w:p w14:paraId="4938CBF6" w14:textId="1DBEF9F5" w:rsidR="005F3363" w:rsidRDefault="005F3363" w:rsidP="00E50E21">
      <w:pPr>
        <w:pStyle w:val="ListParagraph"/>
        <w:numPr>
          <w:ilvl w:val="0"/>
          <w:numId w:val="10"/>
        </w:numPr>
      </w:pPr>
      <w:r>
        <w:t>with th[e] appurtanaunces therunto belonginge</w:t>
      </w:r>
    </w:p>
    <w:p w14:paraId="4287EC5E" w14:textId="23AF021F" w:rsidR="005F3363" w:rsidRDefault="005F3363" w:rsidP="00E50E21">
      <w:pPr>
        <w:pStyle w:val="ListParagraph"/>
        <w:numPr>
          <w:ilvl w:val="0"/>
          <w:numId w:val="10"/>
        </w:numPr>
      </w:pPr>
      <w:r>
        <w:t xml:space="preserve">for … duringe her naturall life and my will and </w:t>
      </w:r>
    </w:p>
    <w:p w14:paraId="0BF126F9" w14:textId="6B6C80C4" w:rsidR="005F3363" w:rsidRDefault="005F3363" w:rsidP="00E50E21">
      <w:pPr>
        <w:pStyle w:val="ListParagraph"/>
        <w:numPr>
          <w:ilvl w:val="0"/>
          <w:numId w:val="10"/>
        </w:numPr>
      </w:pPr>
      <w:r>
        <w:t xml:space="preserve">minde is that John my eldest sonne and friend shall </w:t>
      </w:r>
      <w:r w:rsidR="00522E79">
        <w:t>have (illegible)</w:t>
      </w:r>
    </w:p>
    <w:p w14:paraId="3C94D511" w14:textId="74C2897F" w:rsidR="00522E79" w:rsidRDefault="00522E79" w:rsidP="00E50E21">
      <w:pPr>
        <w:pStyle w:val="ListParagraph"/>
        <w:numPr>
          <w:ilvl w:val="0"/>
          <w:numId w:val="10"/>
        </w:numPr>
      </w:pPr>
      <w:r>
        <w:t>said lands and tenements to him and his heires for</w:t>
      </w:r>
      <w:r w:rsidR="00531EC3">
        <w:t xml:space="preserve"> ever </w:t>
      </w:r>
      <w:r>
        <w:t xml:space="preserve"> </w:t>
      </w:r>
      <w:r w:rsidR="00F8349D">
        <w:t xml:space="preserve">… </w:t>
      </w:r>
      <w:r w:rsidR="00531EC3">
        <w:t xml:space="preserve"> …</w:t>
      </w:r>
    </w:p>
    <w:p w14:paraId="1F7D2A2D" w14:textId="339A9980" w:rsidR="00F8349D" w:rsidRDefault="00F8349D" w:rsidP="00E50E21">
      <w:pPr>
        <w:pStyle w:val="ListParagraph"/>
        <w:numPr>
          <w:ilvl w:val="0"/>
          <w:numId w:val="10"/>
        </w:numPr>
      </w:pPr>
      <w:r>
        <w:t>after her decease provided alwai</w:t>
      </w:r>
      <w:r w:rsidR="00C207DE">
        <w:t>e</w:t>
      </w:r>
      <w:r>
        <w:t xml:space="preserve">s that </w:t>
      </w:r>
      <w:r w:rsidR="00C207DE">
        <w:t>h</w:t>
      </w:r>
      <w:r>
        <w:t xml:space="preserve">e </w:t>
      </w:r>
      <w:r w:rsidR="00531EC3">
        <w:t>doe</w:t>
      </w:r>
      <w:r>
        <w:t xml:space="preserve"> paid </w:t>
      </w:r>
      <w:r w:rsidR="00C207DE">
        <w:t>u</w:t>
      </w:r>
      <w:r>
        <w:t>nto …</w:t>
      </w:r>
    </w:p>
    <w:p w14:paraId="34EC84AA" w14:textId="6621D07C" w:rsidR="00F8349D" w:rsidRDefault="00FE45B7" w:rsidP="00E50E21">
      <w:pPr>
        <w:pStyle w:val="ListParagraph"/>
        <w:numPr>
          <w:ilvl w:val="0"/>
          <w:numId w:val="10"/>
        </w:numPr>
      </w:pPr>
      <w:r>
        <w:t>and Roase my natural daughter</w:t>
      </w:r>
      <w:r w:rsidR="00531EC3">
        <w:t xml:space="preserve"> </w:t>
      </w:r>
      <w:r>
        <w:t>for and duringe forer yeares</w:t>
      </w:r>
    </w:p>
    <w:p w14:paraId="7A5BED4D" w14:textId="4CFFA3DB" w:rsidR="00FE45B7" w:rsidRDefault="00FE45B7" w:rsidP="00E50E21">
      <w:pPr>
        <w:pStyle w:val="ListParagraph"/>
        <w:numPr>
          <w:ilvl w:val="0"/>
          <w:numId w:val="10"/>
        </w:numPr>
      </w:pPr>
      <w:r>
        <w:t>after the decease of the said Elizabeth</w:t>
      </w:r>
      <w:r w:rsidR="00C207DE">
        <w:t xml:space="preserve"> </w:t>
      </w:r>
      <w:r>
        <w:t>my wife the so</w:t>
      </w:r>
      <w:r w:rsidR="00531EC3">
        <w:t>m</w:t>
      </w:r>
      <w:r>
        <w:t>me of</w:t>
      </w:r>
    </w:p>
    <w:p w14:paraId="68540809" w14:textId="2FD28FD8" w:rsidR="00FE45B7" w:rsidRDefault="00FE45B7" w:rsidP="00E50E21">
      <w:pPr>
        <w:pStyle w:val="ListParagraph"/>
        <w:numPr>
          <w:ilvl w:val="0"/>
          <w:numId w:val="10"/>
        </w:numPr>
      </w:pPr>
      <w:r>
        <w:t>fortie shillings to be equallie devided betweene them if they shallbe</w:t>
      </w:r>
    </w:p>
    <w:p w14:paraId="7CA70E0A" w14:textId="7BD17723" w:rsidR="00FE45B7" w:rsidRDefault="00531EC3" w:rsidP="00E50E21">
      <w:pPr>
        <w:pStyle w:val="ListParagraph"/>
        <w:numPr>
          <w:ilvl w:val="0"/>
          <w:numId w:val="10"/>
        </w:numPr>
      </w:pPr>
      <w:r>
        <w:t>livenige</w:t>
      </w:r>
      <w:r w:rsidR="00FE45B7">
        <w:t xml:space="preserve"> </w:t>
      </w:r>
      <w:r w:rsidR="00E2136F">
        <w:t>a</w:t>
      </w:r>
      <w:r w:rsidR="00FE45B7">
        <w:t>nd if one of them shall die and th</w:t>
      </w:r>
      <w:r w:rsidR="00E2136F">
        <w:t>a</w:t>
      </w:r>
      <w:r w:rsidR="00FE45B7">
        <w:t>ther be living then</w:t>
      </w:r>
    </w:p>
    <w:p w14:paraId="561FF16D" w14:textId="04B05B8C" w:rsidR="00FE45B7" w:rsidRDefault="00FE45B7" w:rsidP="00E50E21">
      <w:pPr>
        <w:pStyle w:val="ListParagraph"/>
        <w:numPr>
          <w:ilvl w:val="0"/>
          <w:numId w:val="10"/>
        </w:numPr>
      </w:pPr>
      <w:r>
        <w:t xml:space="preserve">my mi[n]de is that the survivour shall have the … </w:t>
      </w:r>
      <w:r w:rsidR="00531EC3">
        <w:t>onlie and noe</w:t>
      </w:r>
      <w:r>
        <w:t xml:space="preserve"> </w:t>
      </w:r>
    </w:p>
    <w:p w14:paraId="20B47BB8" w14:textId="44CC6F79" w:rsidR="00FE45B7" w:rsidRDefault="00FE45B7" w:rsidP="00E50E21">
      <w:pPr>
        <w:pStyle w:val="ListParagraph"/>
        <w:numPr>
          <w:ilvl w:val="0"/>
          <w:numId w:val="10"/>
        </w:numPr>
      </w:pPr>
      <w:r>
        <w:t xml:space="preserve">more … thither … to </w:t>
      </w:r>
      <w:r w:rsidR="000C2EBD">
        <w:t>remayn</w:t>
      </w:r>
      <w:r w:rsidR="00E2136F">
        <w:t>e</w:t>
      </w:r>
      <w:r w:rsidR="000C2EBD">
        <w:t xml:space="preserve"> amongst the children of the </w:t>
      </w:r>
      <w:r w:rsidR="00531EC3">
        <w:t>deceased</w:t>
      </w:r>
    </w:p>
    <w:p w14:paraId="3DA7A8D8" w14:textId="57FA22C8" w:rsidR="000C2EBD" w:rsidRDefault="000C2EBD" w:rsidP="00E50E21">
      <w:pPr>
        <w:pStyle w:val="ListParagraph"/>
        <w:numPr>
          <w:ilvl w:val="0"/>
          <w:numId w:val="10"/>
        </w:numPr>
      </w:pPr>
      <w:r>
        <w:t>if … shallbe And if they shall both die before the decease of their</w:t>
      </w:r>
    </w:p>
    <w:p w14:paraId="046CAB74" w14:textId="20FA3F4A" w:rsidR="000C2EBD" w:rsidRDefault="000C2EBD" w:rsidP="00E50E21">
      <w:pPr>
        <w:pStyle w:val="ListParagraph"/>
        <w:numPr>
          <w:ilvl w:val="0"/>
          <w:numId w:val="10"/>
        </w:numPr>
      </w:pPr>
      <w:r>
        <w:t>mother and … children my minde is that the said some of fortie shillings</w:t>
      </w:r>
    </w:p>
    <w:p w14:paraId="27FC9C05" w14:textId="22B91D13" w:rsidR="000C2EBD" w:rsidRDefault="000C2EBD" w:rsidP="00E50E21">
      <w:pPr>
        <w:pStyle w:val="ListParagraph"/>
        <w:numPr>
          <w:ilvl w:val="0"/>
          <w:numId w:val="10"/>
        </w:numPr>
      </w:pPr>
      <w:r>
        <w:t>shallbe devided amonge their said children And my will and minde</w:t>
      </w:r>
    </w:p>
    <w:p w14:paraId="3B5ABAB2" w14:textId="5406752E" w:rsidR="000C2EBD" w:rsidRDefault="000C2EBD" w:rsidP="00E50E21">
      <w:pPr>
        <w:pStyle w:val="ListParagraph"/>
        <w:numPr>
          <w:ilvl w:val="0"/>
          <w:numId w:val="10"/>
        </w:numPr>
      </w:pPr>
      <w:r>
        <w:t>is that if my said sonne John Sturte shall … fail and neglect to pay</w:t>
      </w:r>
    </w:p>
    <w:p w14:paraId="16CA367D" w14:textId="758BB237" w:rsidR="000C2EBD" w:rsidRDefault="000C2EBD" w:rsidP="00E50E21">
      <w:pPr>
        <w:pStyle w:val="ListParagraph"/>
        <w:numPr>
          <w:ilvl w:val="0"/>
          <w:numId w:val="10"/>
        </w:numPr>
      </w:pPr>
      <w:r>
        <w:t>the said legacies unto his said</w:t>
      </w:r>
      <w:r w:rsidR="00E2136F">
        <w:t xml:space="preserve"> sister t</w:t>
      </w:r>
      <w:r>
        <w:t>hen my wil and minde is that the</w:t>
      </w:r>
    </w:p>
    <w:p w14:paraId="636205C5" w14:textId="55A007CF" w:rsidR="006960D6" w:rsidRDefault="000C2EBD" w:rsidP="006960D6">
      <w:pPr>
        <w:pStyle w:val="ListParagraph"/>
        <w:numPr>
          <w:ilvl w:val="0"/>
          <w:numId w:val="10"/>
        </w:numPr>
      </w:pPr>
      <w:r>
        <w:t>said dwelling house</w:t>
      </w:r>
      <w:r w:rsidR="00531EC3">
        <w:t xml:space="preserve"> </w:t>
      </w:r>
      <w:r>
        <w:t xml:space="preserve">with thappurtanaunces shall remayne </w:t>
      </w:r>
      <w:r w:rsidR="0047430F">
        <w:t>and be</w:t>
      </w:r>
      <w:r w:rsidR="006960D6">
        <w:t xml:space="preserve"> unto </w:t>
      </w:r>
      <w:r w:rsidR="0047430F">
        <w:t>…</w:t>
      </w:r>
    </w:p>
    <w:p w14:paraId="5B904EE8" w14:textId="362EB34F" w:rsidR="006960D6" w:rsidRDefault="006960D6" w:rsidP="006960D6">
      <w:pPr>
        <w:pStyle w:val="ListParagraph"/>
        <w:numPr>
          <w:ilvl w:val="0"/>
          <w:numId w:val="10"/>
        </w:numPr>
      </w:pPr>
      <w:r>
        <w:t>said daughter and their heires for ever. Item I do will and</w:t>
      </w:r>
    </w:p>
    <w:p w14:paraId="1D0A7B73" w14:textId="5389BE3F" w:rsidR="006960D6" w:rsidRDefault="006960D6" w:rsidP="006960D6">
      <w:pPr>
        <w:pStyle w:val="ListParagraph"/>
        <w:numPr>
          <w:ilvl w:val="0"/>
          <w:numId w:val="10"/>
        </w:numPr>
      </w:pPr>
      <w:r>
        <w:t>bequeath unto my loving wife all that my</w:t>
      </w:r>
      <w:r w:rsidR="0047430F">
        <w:t xml:space="preserve"> acres</w:t>
      </w:r>
      <w:r>
        <w:t xml:space="preserve"> of land in </w:t>
      </w:r>
      <w:r w:rsidR="00412172">
        <w:t>Hulfeild</w:t>
      </w:r>
      <w:r>
        <w:t xml:space="preserve"> in the</w:t>
      </w:r>
    </w:p>
    <w:p w14:paraId="0895D109" w14:textId="2A23D960" w:rsidR="006960D6" w:rsidRDefault="006960D6" w:rsidP="006960D6">
      <w:pPr>
        <w:pStyle w:val="ListParagraph"/>
        <w:numPr>
          <w:ilvl w:val="0"/>
          <w:numId w:val="10"/>
        </w:numPr>
      </w:pPr>
      <w:r>
        <w:t>p[ar]ish of Farnham aforesaid to</w:t>
      </w:r>
      <w:r w:rsidR="0042392F">
        <w:t xml:space="preserve"> </w:t>
      </w:r>
      <w:r w:rsidR="00412172">
        <w:t>her and her heires</w:t>
      </w:r>
      <w:r w:rsidR="0042392F">
        <w:t xml:space="preserve"> forever for</w:t>
      </w:r>
      <w:r w:rsidR="0047430F">
        <w:t xml:space="preserve"> and towards</w:t>
      </w:r>
    </w:p>
    <w:p w14:paraId="5472AF47" w14:textId="60FB2F23" w:rsidR="001C358B" w:rsidRDefault="0042392F" w:rsidP="006960D6">
      <w:pPr>
        <w:pStyle w:val="ListParagraph"/>
        <w:numPr>
          <w:ilvl w:val="0"/>
          <w:numId w:val="10"/>
        </w:numPr>
      </w:pPr>
      <w:r>
        <w:t xml:space="preserve">the </w:t>
      </w:r>
      <w:r w:rsidR="00412172">
        <w:t xml:space="preserve">bringe up </w:t>
      </w:r>
      <w:r>
        <w:t xml:space="preserve">of her children with confidence that if god shall make her.. </w:t>
      </w:r>
    </w:p>
    <w:p w14:paraId="0023BBF5" w14:textId="592E4EC5" w:rsidR="001C358B" w:rsidRDefault="00412172" w:rsidP="001C358B">
      <w:pPr>
        <w:pStyle w:val="ListParagraph"/>
        <w:numPr>
          <w:ilvl w:val="0"/>
          <w:numId w:val="10"/>
        </w:numPr>
      </w:pPr>
      <w:r>
        <w:t>the bringe</w:t>
      </w:r>
      <w:r w:rsidR="0042392F">
        <w:t xml:space="preserve"> her children without </w:t>
      </w:r>
      <w:r>
        <w:t>sellinge</w:t>
      </w:r>
      <w:r w:rsidR="0042392F">
        <w:t xml:space="preserve"> of the same that then …</w:t>
      </w:r>
      <w:r>
        <w:t xml:space="preserve"> shall</w:t>
      </w:r>
    </w:p>
    <w:p w14:paraId="2662087C" w14:textId="5BCCCE0E" w:rsidR="0042392F" w:rsidRDefault="0042392F" w:rsidP="006960D6">
      <w:pPr>
        <w:pStyle w:val="ListParagraph"/>
        <w:numPr>
          <w:ilvl w:val="0"/>
          <w:numId w:val="10"/>
        </w:numPr>
      </w:pPr>
      <w:r>
        <w:t>… it unto my heires. Item the rest of my goodes and chattels</w:t>
      </w:r>
    </w:p>
    <w:p w14:paraId="5B09E865" w14:textId="1701A74B" w:rsidR="0042392F" w:rsidRDefault="0042392F" w:rsidP="006960D6">
      <w:pPr>
        <w:pStyle w:val="ListParagraph"/>
        <w:numPr>
          <w:ilvl w:val="0"/>
          <w:numId w:val="10"/>
        </w:numPr>
      </w:pPr>
      <w:r>
        <w:t xml:space="preserve">moveable and immoveable I </w:t>
      </w:r>
      <w:r w:rsidR="00412172">
        <w:t>give</w:t>
      </w:r>
      <w:r>
        <w:t xml:space="preserve"> and bequeath unto my said lovinge</w:t>
      </w:r>
    </w:p>
    <w:p w14:paraId="30AD17D2" w14:textId="57781163" w:rsidR="0042392F" w:rsidRDefault="0042392F" w:rsidP="006960D6">
      <w:pPr>
        <w:pStyle w:val="ListParagraph"/>
        <w:numPr>
          <w:ilvl w:val="0"/>
          <w:numId w:val="10"/>
        </w:numPr>
      </w:pPr>
      <w:r>
        <w:t xml:space="preserve">wife whom I doe make sole executrix of this my last will and </w:t>
      </w:r>
    </w:p>
    <w:p w14:paraId="79F82452" w14:textId="0A48FAF4" w:rsidR="0042392F" w:rsidRDefault="0042392F" w:rsidP="006960D6">
      <w:pPr>
        <w:pStyle w:val="ListParagraph"/>
        <w:numPr>
          <w:ilvl w:val="0"/>
          <w:numId w:val="10"/>
        </w:numPr>
      </w:pPr>
      <w:r>
        <w:t>testament. And … …</w:t>
      </w:r>
      <w:r w:rsidR="00412172">
        <w:t xml:space="preserve"> mercie uppon</w:t>
      </w:r>
      <w:r>
        <w:t xml:space="preserve"> my soule. And </w:t>
      </w:r>
      <w:r w:rsidR="00225B98">
        <w:t>……</w:t>
      </w:r>
    </w:p>
    <w:p w14:paraId="55817F6D" w14:textId="578A6924" w:rsidR="00225B98" w:rsidRDefault="0047430F" w:rsidP="006960D6">
      <w:pPr>
        <w:pStyle w:val="ListParagraph"/>
        <w:numPr>
          <w:ilvl w:val="0"/>
          <w:numId w:val="10"/>
        </w:numPr>
      </w:pPr>
      <w:r>
        <w:t>intreate</w:t>
      </w:r>
      <w:r w:rsidR="00225B98">
        <w:t xml:space="preserve"> my lovinge frend John </w:t>
      </w:r>
      <w:r w:rsidR="00C016E8">
        <w:t>Route</w:t>
      </w:r>
      <w:r w:rsidR="00225B98">
        <w:t xml:space="preserve"> </w:t>
      </w:r>
      <w:r w:rsidR="00C016E8">
        <w:t>attNewberie</w:t>
      </w:r>
      <w:r w:rsidR="00225B98">
        <w:t xml:space="preserve"> overseers of this my last will</w:t>
      </w:r>
    </w:p>
    <w:p w14:paraId="591E39B6" w14:textId="7798DA7F" w:rsidR="00225B98" w:rsidRDefault="00225B98" w:rsidP="00225B98">
      <w:pPr>
        <w:pStyle w:val="ListParagraph"/>
      </w:pPr>
    </w:p>
    <w:p w14:paraId="3E03431B" w14:textId="113B8430" w:rsidR="00225B98" w:rsidRDefault="00225B98" w:rsidP="00225B98">
      <w:r>
        <w:t>… … ratified</w:t>
      </w:r>
      <w:r>
        <w:tab/>
      </w:r>
      <w:r>
        <w:tab/>
      </w:r>
      <w:r>
        <w:tab/>
      </w:r>
      <w:r>
        <w:tab/>
      </w:r>
      <w:r>
        <w:tab/>
      </w:r>
      <w:r>
        <w:tab/>
        <w:t>The marke of</w:t>
      </w:r>
    </w:p>
    <w:p w14:paraId="257AE166" w14:textId="19CCE71A" w:rsidR="00225B98" w:rsidRDefault="00C016E8" w:rsidP="00C016E8">
      <w:r>
        <w:t>… in the p[re]sence</w:t>
      </w:r>
      <w:r>
        <w:tab/>
      </w:r>
      <w:r>
        <w:tab/>
      </w:r>
      <w:r>
        <w:tab/>
      </w:r>
      <w:r>
        <w:tab/>
      </w:r>
      <w:r>
        <w:tab/>
      </w:r>
      <w:r w:rsidR="00225B98">
        <w:t>Robert Sturt</w:t>
      </w:r>
    </w:p>
    <w:p w14:paraId="4B5FB9CA" w14:textId="1D4B8A8A" w:rsidR="00225B98" w:rsidRDefault="00225B98" w:rsidP="00225B98">
      <w:r>
        <w:t xml:space="preserve">The marke of </w:t>
      </w:r>
    </w:p>
    <w:p w14:paraId="760E8507" w14:textId="5AF636AF" w:rsidR="00225B98" w:rsidRDefault="00225B98" w:rsidP="00225B98">
      <w:r>
        <w:t>John</w:t>
      </w:r>
      <w:r w:rsidR="00C016E8">
        <w:t xml:space="preserve"> Route</w:t>
      </w:r>
    </w:p>
    <w:p w14:paraId="68D7168A" w14:textId="214D3DA6" w:rsidR="00225B98" w:rsidRDefault="00225B98" w:rsidP="00225B98">
      <w:r>
        <w:t xml:space="preserve">The marke of </w:t>
      </w:r>
    </w:p>
    <w:p w14:paraId="2B42C5B3" w14:textId="01400CE6" w:rsidR="00225B98" w:rsidRDefault="00C016E8" w:rsidP="00225B98">
      <w:r>
        <w:t>John</w:t>
      </w:r>
      <w:r w:rsidR="00225B98">
        <w:t xml:space="preserve"> Searle</w:t>
      </w:r>
    </w:p>
    <w:p w14:paraId="168DA6E6" w14:textId="484225C2" w:rsidR="00225B98" w:rsidRDefault="00225B98" w:rsidP="00225B98">
      <w:r>
        <w:t xml:space="preserve">Ge </w:t>
      </w:r>
      <w:r w:rsidR="00C016E8">
        <w:t>T</w:t>
      </w:r>
      <w:bookmarkStart w:id="0" w:name="_GoBack"/>
      <w:bookmarkEnd w:id="0"/>
      <w:r>
        <w:t>urrer</w:t>
      </w:r>
    </w:p>
    <w:p w14:paraId="598B690E" w14:textId="77777777" w:rsidR="003A4F22" w:rsidRPr="00991460" w:rsidRDefault="003A4F22" w:rsidP="003A4F22">
      <w:pPr>
        <w:pStyle w:val="ListParagraph"/>
      </w:pPr>
    </w:p>
    <w:sectPr w:rsidR="003A4F22" w:rsidRPr="0099146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807"/>
    <w:multiLevelType w:val="hybridMultilevel"/>
    <w:tmpl w:val="7CEE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177AC"/>
    <w:rsid w:val="0002206F"/>
    <w:rsid w:val="0003153E"/>
    <w:rsid w:val="00043808"/>
    <w:rsid w:val="000514B8"/>
    <w:rsid w:val="000553A6"/>
    <w:rsid w:val="00061482"/>
    <w:rsid w:val="00073210"/>
    <w:rsid w:val="00073B99"/>
    <w:rsid w:val="00075CA1"/>
    <w:rsid w:val="0008034D"/>
    <w:rsid w:val="00080E31"/>
    <w:rsid w:val="000933EC"/>
    <w:rsid w:val="000A4ECF"/>
    <w:rsid w:val="000A57F4"/>
    <w:rsid w:val="000A6FA8"/>
    <w:rsid w:val="000B052E"/>
    <w:rsid w:val="000C2EBD"/>
    <w:rsid w:val="000C58A0"/>
    <w:rsid w:val="000C6F3F"/>
    <w:rsid w:val="000D1B3E"/>
    <w:rsid w:val="000D5FA9"/>
    <w:rsid w:val="000F196E"/>
    <w:rsid w:val="00103423"/>
    <w:rsid w:val="00123A25"/>
    <w:rsid w:val="00126B8E"/>
    <w:rsid w:val="00137695"/>
    <w:rsid w:val="001421C5"/>
    <w:rsid w:val="00151CBC"/>
    <w:rsid w:val="00153CAB"/>
    <w:rsid w:val="00164D74"/>
    <w:rsid w:val="00186087"/>
    <w:rsid w:val="001B55A1"/>
    <w:rsid w:val="001B7293"/>
    <w:rsid w:val="001C358B"/>
    <w:rsid w:val="001C4274"/>
    <w:rsid w:val="001D06B9"/>
    <w:rsid w:val="001E2A3C"/>
    <w:rsid w:val="001E58D5"/>
    <w:rsid w:val="001E7348"/>
    <w:rsid w:val="001E7A08"/>
    <w:rsid w:val="001F31AD"/>
    <w:rsid w:val="0020754A"/>
    <w:rsid w:val="00214317"/>
    <w:rsid w:val="00216E87"/>
    <w:rsid w:val="002179B1"/>
    <w:rsid w:val="00217B0F"/>
    <w:rsid w:val="00225B98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B746B"/>
    <w:rsid w:val="002F1044"/>
    <w:rsid w:val="002F7404"/>
    <w:rsid w:val="00301AEF"/>
    <w:rsid w:val="0031370B"/>
    <w:rsid w:val="00314190"/>
    <w:rsid w:val="00324802"/>
    <w:rsid w:val="003408BD"/>
    <w:rsid w:val="003417B9"/>
    <w:rsid w:val="0034358F"/>
    <w:rsid w:val="003477B9"/>
    <w:rsid w:val="00350B69"/>
    <w:rsid w:val="00364FC1"/>
    <w:rsid w:val="00366067"/>
    <w:rsid w:val="003745D8"/>
    <w:rsid w:val="00376949"/>
    <w:rsid w:val="003A28E8"/>
    <w:rsid w:val="003A4F22"/>
    <w:rsid w:val="003A75FC"/>
    <w:rsid w:val="003A76DD"/>
    <w:rsid w:val="003B235F"/>
    <w:rsid w:val="003B2D87"/>
    <w:rsid w:val="003B67F4"/>
    <w:rsid w:val="003C29E6"/>
    <w:rsid w:val="003F56EF"/>
    <w:rsid w:val="003F57A1"/>
    <w:rsid w:val="0041169C"/>
    <w:rsid w:val="00412172"/>
    <w:rsid w:val="00417FEF"/>
    <w:rsid w:val="004200DC"/>
    <w:rsid w:val="00422EFF"/>
    <w:rsid w:val="0042392F"/>
    <w:rsid w:val="00430085"/>
    <w:rsid w:val="004414F2"/>
    <w:rsid w:val="00461670"/>
    <w:rsid w:val="004670A9"/>
    <w:rsid w:val="00471A07"/>
    <w:rsid w:val="004736F3"/>
    <w:rsid w:val="0047430F"/>
    <w:rsid w:val="00482FFE"/>
    <w:rsid w:val="00483BB2"/>
    <w:rsid w:val="00484607"/>
    <w:rsid w:val="00495301"/>
    <w:rsid w:val="00496E10"/>
    <w:rsid w:val="00497C1A"/>
    <w:rsid w:val="004A1840"/>
    <w:rsid w:val="004A54F4"/>
    <w:rsid w:val="004A6BEF"/>
    <w:rsid w:val="004B5171"/>
    <w:rsid w:val="004C443E"/>
    <w:rsid w:val="004C6A16"/>
    <w:rsid w:val="004D1BD1"/>
    <w:rsid w:val="004D4528"/>
    <w:rsid w:val="004E574F"/>
    <w:rsid w:val="00516112"/>
    <w:rsid w:val="00522E79"/>
    <w:rsid w:val="00531EC3"/>
    <w:rsid w:val="00534EDD"/>
    <w:rsid w:val="00535CCF"/>
    <w:rsid w:val="005373CA"/>
    <w:rsid w:val="00540109"/>
    <w:rsid w:val="005468F5"/>
    <w:rsid w:val="00552E05"/>
    <w:rsid w:val="00596FA9"/>
    <w:rsid w:val="005A5121"/>
    <w:rsid w:val="005B1740"/>
    <w:rsid w:val="005B4782"/>
    <w:rsid w:val="005B5821"/>
    <w:rsid w:val="005C7999"/>
    <w:rsid w:val="005D07EB"/>
    <w:rsid w:val="005D5C00"/>
    <w:rsid w:val="005D674C"/>
    <w:rsid w:val="005D6A2D"/>
    <w:rsid w:val="005F3363"/>
    <w:rsid w:val="006005ED"/>
    <w:rsid w:val="00614259"/>
    <w:rsid w:val="006242EF"/>
    <w:rsid w:val="00627F8F"/>
    <w:rsid w:val="0063511E"/>
    <w:rsid w:val="006561F1"/>
    <w:rsid w:val="006743F2"/>
    <w:rsid w:val="00683230"/>
    <w:rsid w:val="006960D6"/>
    <w:rsid w:val="006A7D2B"/>
    <w:rsid w:val="006C0FED"/>
    <w:rsid w:val="006C60BC"/>
    <w:rsid w:val="006D20E9"/>
    <w:rsid w:val="00714BB0"/>
    <w:rsid w:val="00717600"/>
    <w:rsid w:val="00726E2F"/>
    <w:rsid w:val="007325C5"/>
    <w:rsid w:val="00735920"/>
    <w:rsid w:val="00736A3A"/>
    <w:rsid w:val="0079000A"/>
    <w:rsid w:val="00794768"/>
    <w:rsid w:val="0079774A"/>
    <w:rsid w:val="007C2AC2"/>
    <w:rsid w:val="007C3945"/>
    <w:rsid w:val="007E24A3"/>
    <w:rsid w:val="00820342"/>
    <w:rsid w:val="00820A44"/>
    <w:rsid w:val="00822CEE"/>
    <w:rsid w:val="00825D3D"/>
    <w:rsid w:val="008430E2"/>
    <w:rsid w:val="00855050"/>
    <w:rsid w:val="008616CE"/>
    <w:rsid w:val="0087045C"/>
    <w:rsid w:val="00883FAF"/>
    <w:rsid w:val="0089666E"/>
    <w:rsid w:val="008A3176"/>
    <w:rsid w:val="008C0812"/>
    <w:rsid w:val="008D1A15"/>
    <w:rsid w:val="008F0649"/>
    <w:rsid w:val="008F2A4C"/>
    <w:rsid w:val="0091585B"/>
    <w:rsid w:val="009252B6"/>
    <w:rsid w:val="00933BE4"/>
    <w:rsid w:val="00991460"/>
    <w:rsid w:val="009A5821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105"/>
    <w:rsid w:val="00A14E8F"/>
    <w:rsid w:val="00A1544E"/>
    <w:rsid w:val="00A162A2"/>
    <w:rsid w:val="00A52431"/>
    <w:rsid w:val="00A53F78"/>
    <w:rsid w:val="00A54D12"/>
    <w:rsid w:val="00A65713"/>
    <w:rsid w:val="00A65EC2"/>
    <w:rsid w:val="00A811FE"/>
    <w:rsid w:val="00A83B99"/>
    <w:rsid w:val="00A867BA"/>
    <w:rsid w:val="00AB2B9B"/>
    <w:rsid w:val="00AB3CF8"/>
    <w:rsid w:val="00AB7570"/>
    <w:rsid w:val="00AC06C4"/>
    <w:rsid w:val="00AC0B3C"/>
    <w:rsid w:val="00AC1BBC"/>
    <w:rsid w:val="00AD0633"/>
    <w:rsid w:val="00AD19CD"/>
    <w:rsid w:val="00AD3458"/>
    <w:rsid w:val="00AF2D48"/>
    <w:rsid w:val="00AF7645"/>
    <w:rsid w:val="00B21DC6"/>
    <w:rsid w:val="00B236FC"/>
    <w:rsid w:val="00B306CD"/>
    <w:rsid w:val="00B30A2A"/>
    <w:rsid w:val="00B32402"/>
    <w:rsid w:val="00B43487"/>
    <w:rsid w:val="00B43F08"/>
    <w:rsid w:val="00B45E35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821C4"/>
    <w:rsid w:val="00B93D2B"/>
    <w:rsid w:val="00B94E07"/>
    <w:rsid w:val="00BA03A0"/>
    <w:rsid w:val="00BA139A"/>
    <w:rsid w:val="00BA6567"/>
    <w:rsid w:val="00BA7E6C"/>
    <w:rsid w:val="00BB25F7"/>
    <w:rsid w:val="00BC3405"/>
    <w:rsid w:val="00BC632F"/>
    <w:rsid w:val="00BC7E77"/>
    <w:rsid w:val="00BE4C0D"/>
    <w:rsid w:val="00C016E8"/>
    <w:rsid w:val="00C06C71"/>
    <w:rsid w:val="00C06C83"/>
    <w:rsid w:val="00C12F0D"/>
    <w:rsid w:val="00C14A52"/>
    <w:rsid w:val="00C16524"/>
    <w:rsid w:val="00C207DE"/>
    <w:rsid w:val="00C20E77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A0DD1"/>
    <w:rsid w:val="00CA3CA0"/>
    <w:rsid w:val="00CB0447"/>
    <w:rsid w:val="00CB614D"/>
    <w:rsid w:val="00CD0F55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67C34"/>
    <w:rsid w:val="00D7034B"/>
    <w:rsid w:val="00D73766"/>
    <w:rsid w:val="00D7765A"/>
    <w:rsid w:val="00D77839"/>
    <w:rsid w:val="00D77EF7"/>
    <w:rsid w:val="00DA450F"/>
    <w:rsid w:val="00DA52A6"/>
    <w:rsid w:val="00DD529B"/>
    <w:rsid w:val="00DE1DBF"/>
    <w:rsid w:val="00E0041B"/>
    <w:rsid w:val="00E049F1"/>
    <w:rsid w:val="00E05B6A"/>
    <w:rsid w:val="00E062A3"/>
    <w:rsid w:val="00E07FC8"/>
    <w:rsid w:val="00E118BA"/>
    <w:rsid w:val="00E2136F"/>
    <w:rsid w:val="00E25559"/>
    <w:rsid w:val="00E35FCD"/>
    <w:rsid w:val="00E41441"/>
    <w:rsid w:val="00E4575B"/>
    <w:rsid w:val="00E50E21"/>
    <w:rsid w:val="00E73AD8"/>
    <w:rsid w:val="00E802CE"/>
    <w:rsid w:val="00E82A8A"/>
    <w:rsid w:val="00E933BD"/>
    <w:rsid w:val="00E96F33"/>
    <w:rsid w:val="00EA5698"/>
    <w:rsid w:val="00EC07E5"/>
    <w:rsid w:val="00EC4943"/>
    <w:rsid w:val="00EC5DAE"/>
    <w:rsid w:val="00EC6B4E"/>
    <w:rsid w:val="00ED5F78"/>
    <w:rsid w:val="00ED764B"/>
    <w:rsid w:val="00EF4D28"/>
    <w:rsid w:val="00F11C85"/>
    <w:rsid w:val="00F21A19"/>
    <w:rsid w:val="00F24B01"/>
    <w:rsid w:val="00F26B7B"/>
    <w:rsid w:val="00F310F4"/>
    <w:rsid w:val="00F33811"/>
    <w:rsid w:val="00F46EBA"/>
    <w:rsid w:val="00F6511A"/>
    <w:rsid w:val="00F8349D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5B7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14632BB4-38EE-44CB-8E51-8744A4B7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3065-E646-435A-8D78-71909FCF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7</cp:revision>
  <cp:lastPrinted>2019-07-22T14:34:00Z</cp:lastPrinted>
  <dcterms:created xsi:type="dcterms:W3CDTF">2019-08-16T10:15:00Z</dcterms:created>
  <dcterms:modified xsi:type="dcterms:W3CDTF">2019-09-10T17:13:00Z</dcterms:modified>
</cp:coreProperties>
</file>